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5D88E52" w:rsidR="005B73E8" w:rsidRDefault="0045309F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</w:t>
      </w:r>
      <w:bookmarkStart w:id="0" w:name="_GoBack"/>
      <w:bookmarkEnd w:id="0"/>
      <w:r w:rsidR="002B77E9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2B77E9"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892DB3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74F1759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6E3A3305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49C43423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0710FD28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1CCA439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1012E7BB" w:rsidR="002B77E9" w:rsidRPr="00A51744" w:rsidRDefault="00824391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7DB43CB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1C4B13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41CE749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285BFC95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BF5A24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495FD9A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05097A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637D420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B1BD6E7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724A290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20D0E7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56103741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4DA669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2A3D9BF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99DD8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17F5032E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2D87A945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EC8DC3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575A1C72" w:rsidR="00A51744" w:rsidRPr="00D265CF" w:rsidRDefault="0082439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4875805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627EEB47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824391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</w:p>
    <w:p w14:paraId="12576996" w14:textId="134AFF6C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B77E9">
        <w:rPr>
          <w:rFonts w:ascii="Times New Roman" w:hAnsi="Times New Roman" w:cs="Times New Roman"/>
          <w:sz w:val="24"/>
          <w:szCs w:val="24"/>
        </w:rPr>
        <w:t>3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0E10599" w:rsidR="00A51744" w:rsidRPr="00A51744" w:rsidRDefault="00475058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5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8EAA9F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13A097D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344BEF2D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D036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EA738D0" w:rsidR="00A51744" w:rsidRPr="00A51744" w:rsidRDefault="0082439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699695A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403B453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CDA93D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23988353" w:rsidR="00D5725B" w:rsidRPr="00A51744" w:rsidRDefault="002B77E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Спицына Ирина Николае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50C535C1" w:rsidR="00D5725B" w:rsidRPr="00A51744" w:rsidRDefault="002B77E9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cc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C6DEE39" w:rsidR="00D5725B" w:rsidRPr="00A51744" w:rsidRDefault="00EA23F0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</w:t>
            </w:r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B77E9"/>
    <w:rsid w:val="002D7B9A"/>
    <w:rsid w:val="002E2118"/>
    <w:rsid w:val="0030024D"/>
    <w:rsid w:val="003555E3"/>
    <w:rsid w:val="003D36B6"/>
    <w:rsid w:val="003D5C6D"/>
    <w:rsid w:val="00414162"/>
    <w:rsid w:val="0045309F"/>
    <w:rsid w:val="00475058"/>
    <w:rsid w:val="004C5C47"/>
    <w:rsid w:val="0050117A"/>
    <w:rsid w:val="00533F5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73157"/>
    <w:rsid w:val="009C3D59"/>
    <w:rsid w:val="00A51744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8E8D-8BF1-4E6A-8464-24005FE4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7</cp:revision>
  <cp:lastPrinted>2017-03-22T01:49:00Z</cp:lastPrinted>
  <dcterms:created xsi:type="dcterms:W3CDTF">2016-12-15T10:18:00Z</dcterms:created>
  <dcterms:modified xsi:type="dcterms:W3CDTF">2018-10-16T04:06:00Z</dcterms:modified>
</cp:coreProperties>
</file>